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捣蛋猫帮大忙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捣蛋猫帮大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67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捣蛋猫帮大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